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7D45F" w14:textId="600B1045" w:rsidR="008E5761" w:rsidRPr="00320595" w:rsidRDefault="008E5761" w:rsidP="00320595">
      <w:pPr>
        <w:ind w:left="-567"/>
        <w:jc w:val="right"/>
        <w:rPr>
          <w:noProof/>
          <w:sz w:val="28"/>
          <w:szCs w:val="28"/>
        </w:rPr>
      </w:pPr>
    </w:p>
    <w:p w14:paraId="184B2BA9" w14:textId="77777777" w:rsidR="00704BD1" w:rsidRDefault="002E73F6" w:rsidP="00704BD1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40C98079" wp14:editId="0D5288D6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6C27F" w14:textId="77777777" w:rsidR="00704BD1" w:rsidRDefault="00704BD1" w:rsidP="00704BD1">
      <w:pPr>
        <w:ind w:left="-567"/>
        <w:jc w:val="center"/>
        <w:rPr>
          <w:sz w:val="28"/>
        </w:rPr>
      </w:pPr>
    </w:p>
    <w:p w14:paraId="47F03C48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66456E32" w14:textId="77777777"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10A15E6A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9AFD1B7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090D1EB8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57602606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1E9FA254" w14:textId="605B6662" w:rsidR="00704BD1" w:rsidRPr="002B28F4" w:rsidRDefault="00704BD1" w:rsidP="00704BD1">
      <w:pPr>
        <w:ind w:left="-567"/>
        <w:rPr>
          <w:rFonts w:ascii="Calibri" w:hAnsi="Calibri"/>
          <w:b/>
          <w:color w:val="632423"/>
        </w:rPr>
      </w:pPr>
      <w:bookmarkStart w:id="0" w:name="_GoBack"/>
      <w:bookmarkEnd w:id="0"/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 w:rsidR="008A4B66">
        <w:rPr>
          <w:rFonts w:ascii="Calibri" w:hAnsi="Calibri"/>
          <w:b/>
          <w:color w:val="632423"/>
        </w:rPr>
        <w:t>25</w:t>
      </w:r>
      <w:r w:rsidR="00CB5073">
        <w:rPr>
          <w:rFonts w:ascii="Calibri" w:hAnsi="Calibri"/>
          <w:b/>
          <w:color w:val="632423"/>
        </w:rPr>
        <w:t>.</w:t>
      </w:r>
      <w:r w:rsidR="008A4B66">
        <w:rPr>
          <w:rFonts w:ascii="Calibri" w:hAnsi="Calibri"/>
          <w:b/>
          <w:color w:val="632423"/>
        </w:rPr>
        <w:t>04</w:t>
      </w:r>
      <w:r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</w:rPr>
        <w:t>20</w:t>
      </w:r>
      <w:r w:rsidR="006C0595">
        <w:rPr>
          <w:rFonts w:ascii="Calibri" w:hAnsi="Calibri"/>
          <w:b/>
          <w:color w:val="632423"/>
        </w:rPr>
        <w:t xml:space="preserve">23                         </w:t>
      </w:r>
      <w:r w:rsidR="008A4B66">
        <w:rPr>
          <w:rFonts w:ascii="Calibri" w:hAnsi="Calibri"/>
          <w:b/>
          <w:color w:val="632423"/>
        </w:rPr>
        <w:t>5</w:t>
      </w:r>
      <w:r w:rsidR="00CB5073">
        <w:rPr>
          <w:rFonts w:ascii="Calibri" w:hAnsi="Calibri"/>
          <w:b/>
          <w:color w:val="632423"/>
        </w:rPr>
        <w:t>/</w:t>
      </w:r>
      <w:r w:rsidR="0053612C">
        <w:rPr>
          <w:rFonts w:ascii="Calibri" w:hAnsi="Calibri"/>
          <w:b/>
          <w:color w:val="632423"/>
        </w:rPr>
        <w:t>8</w:t>
      </w:r>
    </w:p>
    <w:p w14:paraId="6D232470" w14:textId="448BED4F"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14:paraId="7839D82B" w14:textId="77777777" w:rsidR="00994637" w:rsidRDefault="00994637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14:paraId="4AA2CA7B" w14:textId="77777777" w:rsidTr="00165BF3">
        <w:tc>
          <w:tcPr>
            <w:tcW w:w="5495" w:type="dxa"/>
            <w:shd w:val="clear" w:color="auto" w:fill="auto"/>
          </w:tcPr>
          <w:p w14:paraId="515500F2" w14:textId="2C9B7503" w:rsidR="008A4B66" w:rsidRPr="008A4B66" w:rsidRDefault="008A4B66" w:rsidP="008A4B66">
            <w:pPr>
              <w:tabs>
                <w:tab w:val="left" w:pos="3686"/>
              </w:tabs>
              <w:ind w:right="884"/>
              <w:jc w:val="both"/>
              <w:rPr>
                <w:b/>
                <w:color w:val="000000"/>
                <w:sz w:val="28"/>
                <w:szCs w:val="28"/>
              </w:rPr>
            </w:pPr>
            <w:r w:rsidRPr="008A4B66">
              <w:rPr>
                <w:b/>
                <w:color w:val="000000"/>
                <w:sz w:val="28"/>
                <w:szCs w:val="28"/>
              </w:rPr>
              <w:t>Об утверждении Плана проведения местных праздников, организации местных праздничных и иных зрелищных мероприятий на территории муниц</w:t>
            </w:r>
            <w:r w:rsidR="00421D28">
              <w:rPr>
                <w:b/>
                <w:color w:val="000000"/>
                <w:sz w:val="28"/>
                <w:szCs w:val="28"/>
              </w:rPr>
              <w:t>ипального округа Коньково на II-III</w:t>
            </w:r>
            <w:r w:rsidRPr="008A4B66">
              <w:rPr>
                <w:b/>
                <w:color w:val="000000"/>
                <w:sz w:val="28"/>
                <w:szCs w:val="28"/>
              </w:rPr>
              <w:t xml:space="preserve"> кварталы 2023 года</w:t>
            </w:r>
          </w:p>
          <w:p w14:paraId="5E26D0A5" w14:textId="581C50CF" w:rsidR="00173E00" w:rsidRPr="00D07AC5" w:rsidRDefault="00173E00" w:rsidP="006C0595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21F40DB" w14:textId="77777777"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14:paraId="5407CF26" w14:textId="77777777"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14:paraId="57645CDC" w14:textId="77777777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14:paraId="623EBD2E" w14:textId="77777777"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14:paraId="1BEC6827" w14:textId="77777777"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04B42B5" w14:textId="77777777" w:rsidR="00173E00" w:rsidRPr="00AB0193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C4365C">
        <w:rPr>
          <w:sz w:val="28"/>
          <w:szCs w:val="28"/>
        </w:rPr>
        <w:t>В соответствии со статьями 6, 18</w:t>
      </w:r>
      <w:r w:rsidR="001532B9">
        <w:rPr>
          <w:sz w:val="28"/>
          <w:szCs w:val="28"/>
        </w:rPr>
        <w:t xml:space="preserve"> Устава муниципального округа Коньково</w:t>
      </w:r>
    </w:p>
    <w:p w14:paraId="224AEAFA" w14:textId="77777777" w:rsidR="00173E00" w:rsidRPr="00187436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14:paraId="2F254EC4" w14:textId="77777777"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14:paraId="454B75CB" w14:textId="77777777" w:rsidR="00173E00" w:rsidRPr="00187436" w:rsidRDefault="00173E00" w:rsidP="00AB0193">
      <w:pPr>
        <w:adjustRightInd w:val="0"/>
        <w:spacing w:line="228" w:lineRule="auto"/>
        <w:jc w:val="both"/>
        <w:rPr>
          <w:sz w:val="28"/>
          <w:szCs w:val="28"/>
        </w:rPr>
      </w:pPr>
    </w:p>
    <w:p w14:paraId="7AF2B63F" w14:textId="250CFA43" w:rsidR="00173E00" w:rsidRPr="00187436" w:rsidRDefault="00AB0193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</w:t>
      </w:r>
      <w:r w:rsidR="00173E00" w:rsidRPr="00187436">
        <w:rPr>
          <w:b/>
          <w:sz w:val="28"/>
          <w:szCs w:val="28"/>
        </w:rPr>
        <w:t>.</w:t>
      </w:r>
      <w:r w:rsidR="00173E00" w:rsidRPr="00187436">
        <w:rPr>
          <w:sz w:val="28"/>
          <w:szCs w:val="28"/>
        </w:rPr>
        <w:t xml:space="preserve"> </w:t>
      </w:r>
      <w:r w:rsidR="008A4B66" w:rsidRPr="008A4B66">
        <w:rPr>
          <w:sz w:val="28"/>
          <w:szCs w:val="28"/>
        </w:rPr>
        <w:t xml:space="preserve">Утвердить План проведения местных праздников, организации местных праздничных и иных зрелищных мероприятий на территории муниципального округа Коньково на </w:t>
      </w:r>
      <w:r w:rsidR="00F97943">
        <w:rPr>
          <w:sz w:val="28"/>
          <w:szCs w:val="28"/>
        </w:rPr>
        <w:t>II</w:t>
      </w:r>
      <w:r w:rsidR="008A4B66" w:rsidRPr="008A4B66">
        <w:rPr>
          <w:sz w:val="28"/>
          <w:szCs w:val="28"/>
        </w:rPr>
        <w:t>-</w:t>
      </w:r>
      <w:r w:rsidR="00F97943">
        <w:rPr>
          <w:sz w:val="28"/>
          <w:szCs w:val="28"/>
        </w:rPr>
        <w:t>III</w:t>
      </w:r>
      <w:r w:rsidR="008A4B66" w:rsidRPr="008A4B66">
        <w:rPr>
          <w:sz w:val="28"/>
          <w:szCs w:val="28"/>
        </w:rPr>
        <w:t xml:space="preserve"> кварталы 2023 года (Приложение)</w:t>
      </w:r>
      <w:r w:rsidR="00561B2B">
        <w:rPr>
          <w:sz w:val="28"/>
          <w:szCs w:val="28"/>
        </w:rPr>
        <w:t>.</w:t>
      </w:r>
    </w:p>
    <w:p w14:paraId="4C46965B" w14:textId="77777777" w:rsidR="00D2210A" w:rsidRDefault="00AB0193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73E00" w:rsidRPr="00187436">
        <w:rPr>
          <w:b/>
          <w:sz w:val="28"/>
          <w:szCs w:val="28"/>
        </w:rPr>
        <w:t>.</w:t>
      </w:r>
      <w:r w:rsidR="00173E00" w:rsidRPr="00187436">
        <w:rPr>
          <w:sz w:val="28"/>
          <w:szCs w:val="28"/>
        </w:rPr>
        <w:t xml:space="preserve"> </w:t>
      </w:r>
      <w:r w:rsidR="00561B2B">
        <w:rPr>
          <w:sz w:val="28"/>
          <w:szCs w:val="28"/>
        </w:rPr>
        <w:t>Р</w:t>
      </w:r>
      <w:r w:rsidR="00D2210A" w:rsidRPr="009D5669">
        <w:rPr>
          <w:rFonts w:eastAsia="Calibri"/>
          <w:sz w:val="28"/>
          <w:szCs w:val="28"/>
        </w:rPr>
        <w:t xml:space="preserve">азместить </w:t>
      </w:r>
      <w:r w:rsidR="00F24E50">
        <w:rPr>
          <w:rFonts w:eastAsia="Calibri"/>
          <w:sz w:val="28"/>
          <w:szCs w:val="28"/>
        </w:rPr>
        <w:t xml:space="preserve">настоящее решение </w:t>
      </w:r>
      <w:r w:rsidR="008E5761" w:rsidRPr="008E5761">
        <w:rPr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4B030A7B" w14:textId="77777777" w:rsidR="00263EA8" w:rsidRPr="00263EA8" w:rsidRDefault="00AB0193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3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r w:rsidR="00263EA8" w:rsidRPr="00263EA8">
        <w:rPr>
          <w:sz w:val="28"/>
          <w:szCs w:val="28"/>
        </w:rPr>
        <w:t>Контроль за исполнением настоящего решения возложить на глав</w:t>
      </w:r>
      <w:r w:rsidR="002B28F4">
        <w:rPr>
          <w:sz w:val="28"/>
          <w:szCs w:val="28"/>
        </w:rPr>
        <w:t>у</w:t>
      </w:r>
      <w:r w:rsidR="00263EA8" w:rsidRPr="00263EA8">
        <w:rPr>
          <w:sz w:val="28"/>
          <w:szCs w:val="28"/>
        </w:rPr>
        <w:t xml:space="preserve"> муниципального округа Коньково </w:t>
      </w:r>
      <w:r w:rsidR="006C0595">
        <w:rPr>
          <w:sz w:val="28"/>
          <w:szCs w:val="28"/>
        </w:rPr>
        <w:t>Белого А.А.</w:t>
      </w:r>
    </w:p>
    <w:p w14:paraId="4EB60054" w14:textId="77777777" w:rsidR="00263EA8" w:rsidRP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14:paraId="373762B8" w14:textId="77777777" w:rsidR="00263EA8" w:rsidRPr="00263EA8" w:rsidRDefault="00263EA8" w:rsidP="00263EA8">
      <w:pPr>
        <w:rPr>
          <w:b/>
          <w:sz w:val="28"/>
          <w:szCs w:val="28"/>
        </w:rPr>
      </w:pPr>
    </w:p>
    <w:p w14:paraId="62D2FC44" w14:textId="77777777" w:rsidR="00263EA8" w:rsidRPr="00263EA8" w:rsidRDefault="002B28F4" w:rsidP="00263E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63EA8" w:rsidRPr="00263EA8">
        <w:rPr>
          <w:b/>
          <w:sz w:val="28"/>
          <w:szCs w:val="28"/>
        </w:rPr>
        <w:t xml:space="preserve">муниципального округа Коньково                                           </w:t>
      </w:r>
      <w:r w:rsidR="006C0595">
        <w:rPr>
          <w:b/>
          <w:sz w:val="28"/>
          <w:szCs w:val="28"/>
        </w:rPr>
        <w:t>А.А. Белый</w:t>
      </w:r>
    </w:p>
    <w:p w14:paraId="5324AB39" w14:textId="4E84EA03" w:rsidR="00173E00" w:rsidRDefault="00173E00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5C1252D3" w14:textId="46004B68" w:rsidR="008A4B66" w:rsidRDefault="008A4B66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1459BE0F" w14:textId="51DD00CB" w:rsidR="008A4B66" w:rsidRDefault="008A4B66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26744031" w14:textId="54CF6679" w:rsidR="008A4B66" w:rsidRDefault="008A4B66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339B2585" w14:textId="61FB38EE" w:rsidR="008A4B66" w:rsidRDefault="008A4B66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7DC3E596" w14:textId="5F4BB79B" w:rsidR="008A4B66" w:rsidRDefault="008A4B66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76CFA8EC" w14:textId="179049FE" w:rsidR="008A4B66" w:rsidRDefault="008A4B66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15734A40" w14:textId="02F43CD7" w:rsidR="008A4B66" w:rsidRDefault="008A4B66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6ECEB16F" w14:textId="0A79EB69" w:rsidR="008A4B66" w:rsidRDefault="008A4B66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0248DDE9" w14:textId="4075E10D" w:rsidR="008A4B66" w:rsidRDefault="008A4B66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5C4396C7" w14:textId="77777777" w:rsidR="001E08A5" w:rsidRPr="0078330A" w:rsidRDefault="001E08A5" w:rsidP="001E08A5">
      <w:pPr>
        <w:ind w:left="5664" w:firstLine="6"/>
        <w:jc w:val="both"/>
        <w:rPr>
          <w:rFonts w:cstheme="minorBidi"/>
        </w:rPr>
      </w:pPr>
      <w:r w:rsidRPr="0078330A">
        <w:rPr>
          <w:rFonts w:cstheme="minorBidi"/>
        </w:rPr>
        <w:lastRenderedPageBreak/>
        <w:t>Приложение</w:t>
      </w:r>
    </w:p>
    <w:p w14:paraId="27FC3BBE" w14:textId="77777777" w:rsidR="001E08A5" w:rsidRPr="0078330A" w:rsidRDefault="001E08A5" w:rsidP="001E08A5">
      <w:pPr>
        <w:jc w:val="both"/>
        <w:rPr>
          <w:rFonts w:cstheme="minorBidi"/>
        </w:rPr>
      </w:pP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  <w:t>к решению Совета Депутатов</w:t>
      </w:r>
      <w:r w:rsidRPr="0078330A">
        <w:rPr>
          <w:rFonts w:cstheme="minorBidi"/>
        </w:rPr>
        <w:tab/>
      </w:r>
    </w:p>
    <w:p w14:paraId="128CADA3" w14:textId="77777777" w:rsidR="001E08A5" w:rsidRPr="0078330A" w:rsidRDefault="001E08A5" w:rsidP="001E08A5">
      <w:pPr>
        <w:ind w:left="5664"/>
        <w:jc w:val="both"/>
        <w:rPr>
          <w:rFonts w:cstheme="minorBidi"/>
        </w:rPr>
      </w:pPr>
      <w:r w:rsidRPr="0078330A">
        <w:rPr>
          <w:rFonts w:cstheme="minorBidi"/>
        </w:rPr>
        <w:t>муниципального округа Коньково</w:t>
      </w:r>
    </w:p>
    <w:p w14:paraId="39EDEFE0" w14:textId="5C35F2F1" w:rsidR="001E08A5" w:rsidRDefault="001E08A5" w:rsidP="001E08A5">
      <w:pPr>
        <w:ind w:left="5664" w:firstLine="6"/>
        <w:jc w:val="both"/>
        <w:rPr>
          <w:rFonts w:cstheme="minorBidi"/>
        </w:rPr>
      </w:pPr>
      <w:r>
        <w:rPr>
          <w:rFonts w:cstheme="minorBidi"/>
        </w:rPr>
        <w:t>от 25.04.2023 № 5</w:t>
      </w:r>
      <w:r w:rsidRPr="0078330A">
        <w:rPr>
          <w:rFonts w:cstheme="minorBidi"/>
        </w:rPr>
        <w:t>/</w:t>
      </w:r>
      <w:r w:rsidR="0053612C">
        <w:rPr>
          <w:rFonts w:cstheme="minorBidi"/>
        </w:rPr>
        <w:t>8</w:t>
      </w:r>
    </w:p>
    <w:p w14:paraId="4876B85E" w14:textId="6D6AE99A" w:rsidR="008A4B66" w:rsidRDefault="008A4B66" w:rsidP="008A4B66">
      <w:pPr>
        <w:tabs>
          <w:tab w:val="left" w:pos="4320"/>
        </w:tabs>
        <w:ind w:left="10348"/>
        <w:rPr>
          <w:b/>
        </w:rPr>
      </w:pPr>
      <w:r w:rsidRPr="001312C7">
        <w:rPr>
          <w:b/>
        </w:rPr>
        <w:t xml:space="preserve">                                                         </w:t>
      </w:r>
    </w:p>
    <w:p w14:paraId="5A156033" w14:textId="77777777" w:rsidR="008A4B66" w:rsidRDefault="008A4B66" w:rsidP="008A4B66">
      <w:pPr>
        <w:ind w:left="-851" w:right="-426" w:firstLine="284"/>
        <w:contextualSpacing/>
        <w:jc w:val="center"/>
        <w:rPr>
          <w:b/>
          <w:sz w:val="26"/>
          <w:szCs w:val="26"/>
        </w:rPr>
      </w:pPr>
    </w:p>
    <w:p w14:paraId="01187406" w14:textId="77777777" w:rsidR="008A4B66" w:rsidRPr="009B41DB" w:rsidRDefault="008A4B66" w:rsidP="008A4B66">
      <w:pPr>
        <w:ind w:left="-851" w:right="-426" w:firstLine="284"/>
        <w:contextualSpacing/>
        <w:jc w:val="center"/>
        <w:rPr>
          <w:b/>
          <w:sz w:val="26"/>
          <w:szCs w:val="26"/>
        </w:rPr>
      </w:pPr>
      <w:r w:rsidRPr="009B41DB">
        <w:rPr>
          <w:b/>
          <w:sz w:val="26"/>
          <w:szCs w:val="26"/>
        </w:rPr>
        <w:t xml:space="preserve">План </w:t>
      </w:r>
    </w:p>
    <w:p w14:paraId="2227C872" w14:textId="77777777" w:rsidR="008A4B66" w:rsidRDefault="008A4B66" w:rsidP="008A4B66">
      <w:pPr>
        <w:ind w:left="-851" w:right="-426" w:firstLine="284"/>
        <w:contextualSpacing/>
        <w:jc w:val="center"/>
        <w:rPr>
          <w:b/>
          <w:sz w:val="26"/>
          <w:szCs w:val="26"/>
        </w:rPr>
      </w:pPr>
      <w:r w:rsidRPr="009B41DB">
        <w:rPr>
          <w:b/>
          <w:sz w:val="26"/>
          <w:szCs w:val="26"/>
        </w:rPr>
        <w:t xml:space="preserve">проведения местных праздников, организации местных праздничных и иных зрелищных мероприятий на территории муниципального округа </w:t>
      </w:r>
      <w:r>
        <w:rPr>
          <w:b/>
          <w:sz w:val="26"/>
          <w:szCs w:val="26"/>
        </w:rPr>
        <w:t>Коньково</w:t>
      </w:r>
      <w:r w:rsidRPr="009B41D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14:paraId="6B419514" w14:textId="7269139B" w:rsidR="008A4B66" w:rsidRPr="009B41DB" w:rsidRDefault="008A4B66" w:rsidP="008A4B66">
      <w:pPr>
        <w:ind w:left="-851" w:right="-426" w:firstLine="284"/>
        <w:contextualSpacing/>
        <w:jc w:val="center"/>
        <w:rPr>
          <w:b/>
          <w:sz w:val="26"/>
          <w:szCs w:val="26"/>
        </w:rPr>
      </w:pPr>
      <w:r w:rsidRPr="009B41DB">
        <w:rPr>
          <w:b/>
          <w:sz w:val="26"/>
          <w:szCs w:val="26"/>
        </w:rPr>
        <w:t xml:space="preserve">на </w:t>
      </w:r>
      <w:r w:rsidR="00BC454F">
        <w:rPr>
          <w:b/>
          <w:sz w:val="26"/>
          <w:szCs w:val="26"/>
          <w:lang w:val="en-US"/>
        </w:rPr>
        <w:t>II</w:t>
      </w:r>
      <w:r w:rsidRPr="002A4E7B">
        <w:rPr>
          <w:b/>
          <w:sz w:val="26"/>
          <w:szCs w:val="26"/>
        </w:rPr>
        <w:t>-</w:t>
      </w:r>
      <w:r w:rsidR="00BC454F">
        <w:rPr>
          <w:b/>
          <w:sz w:val="26"/>
          <w:szCs w:val="26"/>
        </w:rPr>
        <w:t>III</w:t>
      </w:r>
      <w:r w:rsidRPr="009B41D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варталы</w:t>
      </w:r>
      <w:r w:rsidRPr="009B41DB">
        <w:rPr>
          <w:b/>
          <w:sz w:val="26"/>
          <w:szCs w:val="26"/>
        </w:rPr>
        <w:t xml:space="preserve"> 2023 года</w:t>
      </w:r>
    </w:p>
    <w:p w14:paraId="4E011989" w14:textId="77777777" w:rsidR="008A4B66" w:rsidRPr="005B6DE7" w:rsidRDefault="008A4B66" w:rsidP="008A4B66">
      <w:pPr>
        <w:ind w:left="284" w:right="281"/>
        <w:contextualSpacing/>
        <w:jc w:val="center"/>
        <w:rPr>
          <w:b/>
        </w:rPr>
      </w:pPr>
    </w:p>
    <w:p w14:paraId="1B3D8958" w14:textId="77777777" w:rsidR="008A4B66" w:rsidRDefault="008A4B66" w:rsidP="008A4B66">
      <w:pPr>
        <w:contextualSpacing/>
        <w:jc w:val="center"/>
        <w:rPr>
          <w:b/>
          <w:sz w:val="27"/>
          <w:szCs w:val="27"/>
        </w:rPr>
      </w:pPr>
    </w:p>
    <w:tbl>
      <w:tblPr>
        <w:tblW w:w="106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936"/>
        <w:gridCol w:w="3635"/>
        <w:gridCol w:w="2260"/>
        <w:gridCol w:w="2081"/>
      </w:tblGrid>
      <w:tr w:rsidR="008A4B66" w:rsidRPr="0034687F" w14:paraId="66820418" w14:textId="77777777" w:rsidTr="00DB38FA">
        <w:trPr>
          <w:trHeight w:val="8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B004" w14:textId="77777777" w:rsidR="008A4B66" w:rsidRPr="0034687F" w:rsidRDefault="008A4B66" w:rsidP="00DB38F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4687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4206" w14:textId="77777777" w:rsidR="008A4B66" w:rsidRPr="0034687F" w:rsidRDefault="008A4B66" w:rsidP="00DB38F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4687F">
              <w:rPr>
                <w:b/>
                <w:sz w:val="26"/>
                <w:szCs w:val="26"/>
              </w:rPr>
              <w:t>Период проведени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BF57" w14:textId="77777777" w:rsidR="008A4B66" w:rsidRPr="0034687F" w:rsidRDefault="008A4B66" w:rsidP="00DB38F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4687F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3A4E" w14:textId="77777777" w:rsidR="008A4B66" w:rsidRPr="0034687F" w:rsidRDefault="008A4B66" w:rsidP="00DB38F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4687F">
              <w:rPr>
                <w:rFonts w:eastAsia="Calibri"/>
                <w:b/>
                <w:sz w:val="26"/>
                <w:szCs w:val="26"/>
              </w:rPr>
              <w:t>Участни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A0A" w14:textId="77777777" w:rsidR="008A4B66" w:rsidRPr="0034687F" w:rsidRDefault="008A4B66" w:rsidP="00DB38F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4687F">
              <w:rPr>
                <w:rFonts w:eastAsia="Calibri"/>
                <w:b/>
                <w:sz w:val="26"/>
                <w:szCs w:val="26"/>
              </w:rPr>
              <w:t>Ответственный</w:t>
            </w:r>
          </w:p>
        </w:tc>
      </w:tr>
      <w:tr w:rsidR="008A4B66" w:rsidRPr="0034687F" w14:paraId="0B7C0567" w14:textId="77777777" w:rsidTr="00DB38FA">
        <w:trPr>
          <w:trHeight w:val="3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EAFB" w14:textId="77777777" w:rsidR="008A4B66" w:rsidRPr="0034687F" w:rsidRDefault="008A4B66" w:rsidP="00DB38F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687F">
              <w:rPr>
                <w:sz w:val="26"/>
                <w:szCs w:val="26"/>
              </w:rPr>
              <w:t>1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65FD" w14:textId="597EE684" w:rsidR="008A4B66" w:rsidRPr="0034687F" w:rsidRDefault="008A4B66" w:rsidP="00DB38F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4687F">
              <w:rPr>
                <w:sz w:val="26"/>
                <w:szCs w:val="26"/>
              </w:rPr>
              <w:t xml:space="preserve">с даты заключения контракта по 30 </w:t>
            </w:r>
            <w:r>
              <w:rPr>
                <w:sz w:val="26"/>
                <w:szCs w:val="26"/>
              </w:rPr>
              <w:t>сентября</w:t>
            </w:r>
            <w:r w:rsidRPr="0034687F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 xml:space="preserve">3 </w:t>
            </w:r>
            <w:r w:rsidRPr="0034687F">
              <w:rPr>
                <w:sz w:val="26"/>
                <w:szCs w:val="26"/>
              </w:rPr>
              <w:t>года</w:t>
            </w:r>
          </w:p>
          <w:p w14:paraId="47E78DB3" w14:textId="77777777" w:rsidR="008A4B66" w:rsidRPr="0034687F" w:rsidRDefault="008A4B66" w:rsidP="00DB38FA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F05C" w14:textId="77777777" w:rsidR="008A4B66" w:rsidRPr="0034687F" w:rsidRDefault="008A4B66" w:rsidP="00DB38FA">
            <w:pPr>
              <w:ind w:left="45" w:right="-19"/>
              <w:contextualSpacing/>
              <w:jc w:val="center"/>
              <w:rPr>
                <w:bCs/>
                <w:iCs/>
                <w:sz w:val="26"/>
                <w:szCs w:val="26"/>
                <w:lang w:bidi="en-US"/>
              </w:rPr>
            </w:pPr>
            <w:r>
              <w:rPr>
                <w:bCs/>
                <w:iCs/>
                <w:sz w:val="26"/>
                <w:szCs w:val="26"/>
                <w:lang w:bidi="en-US"/>
              </w:rPr>
              <w:t>Мероприятие, приуроченное к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B536" w14:textId="77777777" w:rsidR="008A4B66" w:rsidRPr="0034687F" w:rsidRDefault="008A4B66" w:rsidP="00DB38FA">
            <w:pPr>
              <w:ind w:left="45" w:right="-1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и района Коньков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D6E0" w14:textId="77777777" w:rsidR="008A4B66" w:rsidRPr="0034687F" w:rsidRDefault="008A4B66" w:rsidP="00DB38FA">
            <w:pPr>
              <w:ind w:left="45" w:right="-19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А. Белый</w:t>
            </w:r>
          </w:p>
        </w:tc>
      </w:tr>
      <w:tr w:rsidR="008A4B66" w:rsidRPr="0034687F" w14:paraId="75D3A883" w14:textId="77777777" w:rsidTr="00DB38FA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F279" w14:textId="77777777" w:rsidR="008A4B66" w:rsidRPr="0034687F" w:rsidRDefault="008A4B66" w:rsidP="00DB38F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687F">
              <w:rPr>
                <w:sz w:val="26"/>
                <w:szCs w:val="26"/>
              </w:rPr>
              <w:t>2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DCC51" w14:textId="77777777" w:rsidR="008A4B66" w:rsidRPr="0034687F" w:rsidRDefault="008A4B66" w:rsidP="00DB38FA">
            <w:pPr>
              <w:ind w:right="-108"/>
              <w:rPr>
                <w:strike/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40C0" w14:textId="77777777" w:rsidR="008A4B66" w:rsidRPr="00E12CFE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Неделя Победы» в муниципальном округе Коньково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F35E" w14:textId="7A7CEC5F" w:rsidR="008A4B66" w:rsidRPr="0034687F" w:rsidRDefault="00471BE0" w:rsidP="00DB38FA">
            <w:pPr>
              <w:ind w:left="45" w:right="-1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и района Коньков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5375" w14:textId="77777777" w:rsidR="008A4B66" w:rsidRPr="0034687F" w:rsidRDefault="008A4B66" w:rsidP="00DB38FA">
            <w:pPr>
              <w:ind w:left="45" w:right="-19"/>
              <w:jc w:val="center"/>
              <w:rPr>
                <w:rFonts w:eastAsia="Calibri"/>
                <w:sz w:val="26"/>
                <w:szCs w:val="26"/>
              </w:rPr>
            </w:pPr>
            <w:r w:rsidRPr="009263E7">
              <w:rPr>
                <w:rFonts w:eastAsia="Calibri"/>
                <w:sz w:val="26"/>
                <w:szCs w:val="26"/>
              </w:rPr>
              <w:t>А.А. Белый</w:t>
            </w:r>
          </w:p>
        </w:tc>
      </w:tr>
      <w:tr w:rsidR="008A4B66" w:rsidRPr="0034687F" w14:paraId="588A4C5E" w14:textId="77777777" w:rsidTr="00DB38FA">
        <w:trPr>
          <w:trHeight w:val="3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90EA" w14:textId="77777777" w:rsidR="008A4B66" w:rsidRPr="0034687F" w:rsidRDefault="008A4B66" w:rsidP="00DB38F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687F">
              <w:rPr>
                <w:sz w:val="26"/>
                <w:szCs w:val="26"/>
              </w:rPr>
              <w:t>3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84D6D" w14:textId="77777777" w:rsidR="008A4B66" w:rsidRPr="0034687F" w:rsidRDefault="008A4B66" w:rsidP="00DB38FA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486F" w14:textId="77777777" w:rsidR="008A4B66" w:rsidRPr="0034687F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, посвященное Международному дню защиты дете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8B23" w14:textId="77777777" w:rsidR="008A4B66" w:rsidRPr="0034687F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тели района Коньково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9C20" w14:textId="77777777" w:rsidR="008A4B66" w:rsidRPr="0034687F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 w:rsidRPr="009263E7">
              <w:rPr>
                <w:rFonts w:eastAsia="Calibri"/>
                <w:sz w:val="26"/>
                <w:szCs w:val="26"/>
              </w:rPr>
              <w:t>А.А. Белый</w:t>
            </w:r>
          </w:p>
        </w:tc>
      </w:tr>
      <w:tr w:rsidR="008A4B66" w:rsidRPr="0034687F" w14:paraId="28D8823C" w14:textId="77777777" w:rsidTr="00DB38FA">
        <w:trPr>
          <w:trHeight w:val="3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9CB2" w14:textId="77777777" w:rsidR="008A4B66" w:rsidRPr="0034687F" w:rsidRDefault="008A4B66" w:rsidP="00DB38F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3DBE" w14:textId="77777777" w:rsidR="008A4B66" w:rsidRPr="0034687F" w:rsidRDefault="008A4B66" w:rsidP="00DB38FA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7D22" w14:textId="77777777" w:rsidR="008A4B66" w:rsidRPr="0034687F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, посвященное дню Росс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7CC2" w14:textId="77777777" w:rsidR="008A4B66" w:rsidRPr="0034687F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 w:rsidRPr="009C2D3F">
              <w:rPr>
                <w:sz w:val="26"/>
                <w:szCs w:val="26"/>
              </w:rPr>
              <w:t xml:space="preserve">Жители района Коньково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FE9C" w14:textId="77777777" w:rsidR="008A4B66" w:rsidRPr="0034687F" w:rsidRDefault="008A4B66" w:rsidP="00DB38FA">
            <w:pPr>
              <w:ind w:left="45" w:right="-19"/>
              <w:jc w:val="center"/>
              <w:rPr>
                <w:rFonts w:eastAsia="Calibri"/>
                <w:sz w:val="26"/>
                <w:szCs w:val="26"/>
              </w:rPr>
            </w:pPr>
            <w:r w:rsidRPr="009263E7">
              <w:rPr>
                <w:rFonts w:eastAsia="Calibri"/>
                <w:sz w:val="26"/>
                <w:szCs w:val="26"/>
              </w:rPr>
              <w:t>А.А. Белый</w:t>
            </w:r>
          </w:p>
        </w:tc>
      </w:tr>
      <w:tr w:rsidR="008A4B66" w:rsidRPr="0034687F" w14:paraId="595F7158" w14:textId="77777777" w:rsidTr="00DB38FA">
        <w:trPr>
          <w:trHeight w:val="3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AE61" w14:textId="60E59C2B" w:rsidR="008A4B66" w:rsidRDefault="008A4B66" w:rsidP="00DB38F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5C42A" w14:textId="77777777" w:rsidR="008A4B66" w:rsidRPr="0034687F" w:rsidRDefault="008A4B66" w:rsidP="00DB38FA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BB9" w14:textId="77777777" w:rsidR="008A4B66" w:rsidRPr="0034687F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, приуроченное к дню семьи, любви и верност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1874" w14:textId="77777777" w:rsidR="008A4B66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 w:rsidRPr="009C2D3F">
              <w:rPr>
                <w:sz w:val="26"/>
                <w:szCs w:val="26"/>
              </w:rPr>
              <w:t xml:space="preserve">Жители района Коньково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D184" w14:textId="77777777" w:rsidR="008A4B66" w:rsidRPr="0034687F" w:rsidRDefault="008A4B66" w:rsidP="00DB38FA">
            <w:pPr>
              <w:ind w:left="45" w:right="-19"/>
              <w:jc w:val="center"/>
              <w:rPr>
                <w:rFonts w:eastAsia="Calibri"/>
                <w:sz w:val="26"/>
                <w:szCs w:val="26"/>
              </w:rPr>
            </w:pPr>
            <w:r w:rsidRPr="009263E7">
              <w:rPr>
                <w:rFonts w:eastAsia="Calibri"/>
                <w:sz w:val="26"/>
                <w:szCs w:val="26"/>
              </w:rPr>
              <w:t>А.А. Белый</w:t>
            </w:r>
          </w:p>
        </w:tc>
      </w:tr>
      <w:tr w:rsidR="008A4B66" w:rsidRPr="0034687F" w14:paraId="0AC8ED5F" w14:textId="77777777" w:rsidTr="00DB38FA">
        <w:trPr>
          <w:trHeight w:val="3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263E" w14:textId="4E201439" w:rsidR="008A4B66" w:rsidRDefault="008A4B66" w:rsidP="00DB38F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3FA3B" w14:textId="77777777" w:rsidR="008A4B66" w:rsidRPr="0034687F" w:rsidRDefault="008A4B66" w:rsidP="00DB38FA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7DE0" w14:textId="77777777" w:rsidR="008A4B66" w:rsidRPr="0034687F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, приуроченное к дню физкультурн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EF6A" w14:textId="77777777" w:rsidR="008A4B66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 w:rsidRPr="009C2D3F">
              <w:rPr>
                <w:sz w:val="26"/>
                <w:szCs w:val="26"/>
              </w:rPr>
              <w:t xml:space="preserve">Жители района Коньково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84B5" w14:textId="77777777" w:rsidR="008A4B66" w:rsidRPr="0034687F" w:rsidRDefault="008A4B66" w:rsidP="00DB38FA">
            <w:pPr>
              <w:ind w:left="45" w:right="-19"/>
              <w:jc w:val="center"/>
              <w:rPr>
                <w:rFonts w:eastAsia="Calibri"/>
                <w:sz w:val="26"/>
                <w:szCs w:val="26"/>
              </w:rPr>
            </w:pPr>
            <w:r w:rsidRPr="009263E7">
              <w:rPr>
                <w:rFonts w:eastAsia="Calibri"/>
                <w:sz w:val="26"/>
                <w:szCs w:val="26"/>
              </w:rPr>
              <w:t>А.А. Белый</w:t>
            </w:r>
          </w:p>
        </w:tc>
      </w:tr>
      <w:tr w:rsidR="008A4B66" w:rsidRPr="0034687F" w14:paraId="19377BB4" w14:textId="77777777" w:rsidTr="00DB38FA">
        <w:trPr>
          <w:trHeight w:val="3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247" w14:textId="129B7E8D" w:rsidR="008A4B66" w:rsidRDefault="008A4B66" w:rsidP="00DB38F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5138C" w14:textId="77777777" w:rsidR="008A4B66" w:rsidRPr="0034687F" w:rsidRDefault="008A4B66" w:rsidP="00DB38FA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AEF5" w14:textId="77777777" w:rsidR="008A4B66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, посвященное дню Государственного флага РФ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E9AF" w14:textId="77777777" w:rsidR="008A4B66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 w:rsidRPr="009C2D3F">
              <w:rPr>
                <w:sz w:val="26"/>
                <w:szCs w:val="26"/>
              </w:rPr>
              <w:t xml:space="preserve">Жители района Коньково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C202" w14:textId="77777777" w:rsidR="008A4B66" w:rsidRPr="0034687F" w:rsidRDefault="008A4B66" w:rsidP="00DB38FA">
            <w:pPr>
              <w:ind w:left="45" w:right="-19"/>
              <w:jc w:val="center"/>
              <w:rPr>
                <w:rFonts w:eastAsia="Calibri"/>
                <w:sz w:val="26"/>
                <w:szCs w:val="26"/>
              </w:rPr>
            </w:pPr>
            <w:r w:rsidRPr="009263E7">
              <w:rPr>
                <w:rFonts w:eastAsia="Calibri"/>
                <w:sz w:val="26"/>
                <w:szCs w:val="26"/>
              </w:rPr>
              <w:t>А.А. Белый</w:t>
            </w:r>
          </w:p>
        </w:tc>
      </w:tr>
      <w:tr w:rsidR="008A4B66" w:rsidRPr="0034687F" w14:paraId="284083B0" w14:textId="77777777" w:rsidTr="00DB38FA">
        <w:trPr>
          <w:trHeight w:val="3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6BFB" w14:textId="647328CE" w:rsidR="008A4B66" w:rsidRDefault="008A4B66" w:rsidP="00DB38F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82983" w14:textId="77777777" w:rsidR="008A4B66" w:rsidRPr="0034687F" w:rsidRDefault="008A4B66" w:rsidP="00DB38FA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82AD" w14:textId="77777777" w:rsidR="008A4B66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, посвященное дню знан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DDFF" w14:textId="77777777" w:rsidR="008A4B66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 w:rsidRPr="009C2D3F">
              <w:rPr>
                <w:sz w:val="26"/>
                <w:szCs w:val="26"/>
              </w:rPr>
              <w:t xml:space="preserve">Жители района Коньково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4D7C" w14:textId="77777777" w:rsidR="008A4B66" w:rsidRPr="0034687F" w:rsidRDefault="008A4B66" w:rsidP="00DB38FA">
            <w:pPr>
              <w:ind w:left="45" w:right="-19"/>
              <w:jc w:val="center"/>
              <w:rPr>
                <w:rFonts w:eastAsia="Calibri"/>
                <w:sz w:val="26"/>
                <w:szCs w:val="26"/>
              </w:rPr>
            </w:pPr>
            <w:r w:rsidRPr="009263E7">
              <w:rPr>
                <w:rFonts w:eastAsia="Calibri"/>
                <w:sz w:val="26"/>
                <w:szCs w:val="26"/>
              </w:rPr>
              <w:t>А.А. Белый</w:t>
            </w:r>
          </w:p>
        </w:tc>
      </w:tr>
      <w:tr w:rsidR="008A4B66" w:rsidRPr="0034687F" w14:paraId="2A8CD676" w14:textId="77777777" w:rsidTr="00DB38FA">
        <w:trPr>
          <w:trHeight w:val="3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B128" w14:textId="6679ABF4" w:rsidR="008A4B66" w:rsidRDefault="008A4B66" w:rsidP="00DB38F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12A8A" w14:textId="77777777" w:rsidR="008A4B66" w:rsidRPr="0034687F" w:rsidRDefault="008A4B66" w:rsidP="00DB38FA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D642" w14:textId="77777777" w:rsidR="008A4B66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, посвященное дню города Москв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91EC" w14:textId="77777777" w:rsidR="008A4B66" w:rsidRDefault="008A4B66" w:rsidP="00DB38FA">
            <w:pPr>
              <w:ind w:left="45" w:right="-19"/>
              <w:jc w:val="center"/>
              <w:rPr>
                <w:sz w:val="26"/>
                <w:szCs w:val="26"/>
              </w:rPr>
            </w:pPr>
            <w:r w:rsidRPr="009C2D3F">
              <w:rPr>
                <w:sz w:val="26"/>
                <w:szCs w:val="26"/>
              </w:rPr>
              <w:t xml:space="preserve">Жители района Коньково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CC99" w14:textId="77777777" w:rsidR="008A4B66" w:rsidRPr="0034687F" w:rsidRDefault="008A4B66" w:rsidP="00DB38FA">
            <w:pPr>
              <w:ind w:left="45" w:right="-19"/>
              <w:jc w:val="center"/>
              <w:rPr>
                <w:rFonts w:eastAsia="Calibri"/>
                <w:sz w:val="26"/>
                <w:szCs w:val="26"/>
              </w:rPr>
            </w:pPr>
            <w:r w:rsidRPr="009263E7">
              <w:rPr>
                <w:rFonts w:eastAsia="Calibri"/>
                <w:sz w:val="26"/>
                <w:szCs w:val="26"/>
              </w:rPr>
              <w:t>А.А. Белый</w:t>
            </w:r>
          </w:p>
        </w:tc>
      </w:tr>
    </w:tbl>
    <w:p w14:paraId="05478C6A" w14:textId="77777777" w:rsidR="008A4B66" w:rsidRPr="00187436" w:rsidRDefault="008A4B66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sectPr w:rsidR="008A4B66" w:rsidRPr="00187436" w:rsidSect="008F580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66A81" w14:textId="77777777" w:rsidR="00522841" w:rsidRDefault="00522841" w:rsidP="00236104">
      <w:r>
        <w:separator/>
      </w:r>
    </w:p>
  </w:endnote>
  <w:endnote w:type="continuationSeparator" w:id="0">
    <w:p w14:paraId="60A3CDA1" w14:textId="77777777" w:rsidR="00522841" w:rsidRDefault="00522841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148E4" w14:textId="77777777" w:rsidR="00522841" w:rsidRDefault="00522841" w:rsidP="00236104">
      <w:r>
        <w:separator/>
      </w:r>
    </w:p>
  </w:footnote>
  <w:footnote w:type="continuationSeparator" w:id="0">
    <w:p w14:paraId="2B85C419" w14:textId="77777777" w:rsidR="00522841" w:rsidRDefault="00522841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7169"/>
    <w:rsid w:val="00020B37"/>
    <w:rsid w:val="000242D3"/>
    <w:rsid w:val="00034AB9"/>
    <w:rsid w:val="00050B6E"/>
    <w:rsid w:val="00054A04"/>
    <w:rsid w:val="0005668F"/>
    <w:rsid w:val="0006143C"/>
    <w:rsid w:val="000625CA"/>
    <w:rsid w:val="000625D9"/>
    <w:rsid w:val="00064A9D"/>
    <w:rsid w:val="00066F2C"/>
    <w:rsid w:val="00071D8C"/>
    <w:rsid w:val="00094336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6B3F"/>
    <w:rsid w:val="00117E03"/>
    <w:rsid w:val="001275B8"/>
    <w:rsid w:val="00131976"/>
    <w:rsid w:val="001352E7"/>
    <w:rsid w:val="00142180"/>
    <w:rsid w:val="0014331C"/>
    <w:rsid w:val="001443A9"/>
    <w:rsid w:val="00144570"/>
    <w:rsid w:val="00145CB7"/>
    <w:rsid w:val="001532B9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1209"/>
    <w:rsid w:val="00195E23"/>
    <w:rsid w:val="001A2CD9"/>
    <w:rsid w:val="001A527E"/>
    <w:rsid w:val="001A5C09"/>
    <w:rsid w:val="001B1ACE"/>
    <w:rsid w:val="001B40B4"/>
    <w:rsid w:val="001B4A32"/>
    <w:rsid w:val="001C0B37"/>
    <w:rsid w:val="001D14C9"/>
    <w:rsid w:val="001D7CCE"/>
    <w:rsid w:val="001E08A5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EA8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3949"/>
    <w:rsid w:val="002A75C0"/>
    <w:rsid w:val="002B28F4"/>
    <w:rsid w:val="002B6896"/>
    <w:rsid w:val="002B7615"/>
    <w:rsid w:val="002C1643"/>
    <w:rsid w:val="002D0BA7"/>
    <w:rsid w:val="002D169C"/>
    <w:rsid w:val="002D7F44"/>
    <w:rsid w:val="002E02C6"/>
    <w:rsid w:val="002E4161"/>
    <w:rsid w:val="002E73F6"/>
    <w:rsid w:val="002E75FD"/>
    <w:rsid w:val="002F137C"/>
    <w:rsid w:val="002F3B49"/>
    <w:rsid w:val="00300F7B"/>
    <w:rsid w:val="00302542"/>
    <w:rsid w:val="0030318F"/>
    <w:rsid w:val="00304E75"/>
    <w:rsid w:val="00312746"/>
    <w:rsid w:val="00317282"/>
    <w:rsid w:val="00317DCC"/>
    <w:rsid w:val="00320595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0D6E"/>
    <w:rsid w:val="00413F09"/>
    <w:rsid w:val="00420C9B"/>
    <w:rsid w:val="00421D28"/>
    <w:rsid w:val="0043057C"/>
    <w:rsid w:val="00436649"/>
    <w:rsid w:val="0044194D"/>
    <w:rsid w:val="00443135"/>
    <w:rsid w:val="00450064"/>
    <w:rsid w:val="0045437B"/>
    <w:rsid w:val="00471BE0"/>
    <w:rsid w:val="00472112"/>
    <w:rsid w:val="0047336F"/>
    <w:rsid w:val="00474B07"/>
    <w:rsid w:val="00481D2B"/>
    <w:rsid w:val="00484FC4"/>
    <w:rsid w:val="004B2079"/>
    <w:rsid w:val="004B2B6A"/>
    <w:rsid w:val="004B3009"/>
    <w:rsid w:val="004C06D4"/>
    <w:rsid w:val="004C240A"/>
    <w:rsid w:val="004C503C"/>
    <w:rsid w:val="004D22F7"/>
    <w:rsid w:val="004E4526"/>
    <w:rsid w:val="004F436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2841"/>
    <w:rsid w:val="005250F4"/>
    <w:rsid w:val="005304C5"/>
    <w:rsid w:val="0053612C"/>
    <w:rsid w:val="005520D9"/>
    <w:rsid w:val="0055458F"/>
    <w:rsid w:val="00560F58"/>
    <w:rsid w:val="00561B2B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5F93"/>
    <w:rsid w:val="005E7D76"/>
    <w:rsid w:val="006026F9"/>
    <w:rsid w:val="00604649"/>
    <w:rsid w:val="00604792"/>
    <w:rsid w:val="00633143"/>
    <w:rsid w:val="00635797"/>
    <w:rsid w:val="00635FFD"/>
    <w:rsid w:val="006401F8"/>
    <w:rsid w:val="00650AFB"/>
    <w:rsid w:val="00651868"/>
    <w:rsid w:val="006536BA"/>
    <w:rsid w:val="0065594B"/>
    <w:rsid w:val="00662A58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0595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4AA7"/>
    <w:rsid w:val="00745A41"/>
    <w:rsid w:val="00752102"/>
    <w:rsid w:val="00754C27"/>
    <w:rsid w:val="007551E0"/>
    <w:rsid w:val="00760CD1"/>
    <w:rsid w:val="007668E7"/>
    <w:rsid w:val="007714B7"/>
    <w:rsid w:val="00771991"/>
    <w:rsid w:val="00773A83"/>
    <w:rsid w:val="00773D6D"/>
    <w:rsid w:val="0078159A"/>
    <w:rsid w:val="00782D88"/>
    <w:rsid w:val="007857F7"/>
    <w:rsid w:val="0079494E"/>
    <w:rsid w:val="00795F29"/>
    <w:rsid w:val="00797D05"/>
    <w:rsid w:val="007A2CE4"/>
    <w:rsid w:val="007A5DE5"/>
    <w:rsid w:val="007B1D03"/>
    <w:rsid w:val="007B5D52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365B"/>
    <w:rsid w:val="008540E7"/>
    <w:rsid w:val="008562E6"/>
    <w:rsid w:val="008621DA"/>
    <w:rsid w:val="008707F6"/>
    <w:rsid w:val="008723AF"/>
    <w:rsid w:val="008770EC"/>
    <w:rsid w:val="00881361"/>
    <w:rsid w:val="008814D7"/>
    <w:rsid w:val="008966BC"/>
    <w:rsid w:val="008A3D6B"/>
    <w:rsid w:val="008A4B66"/>
    <w:rsid w:val="008A7051"/>
    <w:rsid w:val="008B160F"/>
    <w:rsid w:val="008B2240"/>
    <w:rsid w:val="008B7D0C"/>
    <w:rsid w:val="008B7EDC"/>
    <w:rsid w:val="008C7E3A"/>
    <w:rsid w:val="008D1E46"/>
    <w:rsid w:val="008D7F05"/>
    <w:rsid w:val="008E1DF7"/>
    <w:rsid w:val="008E1EF5"/>
    <w:rsid w:val="008E26BF"/>
    <w:rsid w:val="008E5761"/>
    <w:rsid w:val="008F0305"/>
    <w:rsid w:val="008F08FC"/>
    <w:rsid w:val="008F1AF5"/>
    <w:rsid w:val="008F3463"/>
    <w:rsid w:val="008F5806"/>
    <w:rsid w:val="008F63DC"/>
    <w:rsid w:val="008F77D0"/>
    <w:rsid w:val="008F7BB6"/>
    <w:rsid w:val="00901406"/>
    <w:rsid w:val="00906B73"/>
    <w:rsid w:val="00913AB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94637"/>
    <w:rsid w:val="009A0F37"/>
    <w:rsid w:val="009B6A97"/>
    <w:rsid w:val="009C4615"/>
    <w:rsid w:val="009D1EE9"/>
    <w:rsid w:val="009D2B48"/>
    <w:rsid w:val="009D44B2"/>
    <w:rsid w:val="009F209F"/>
    <w:rsid w:val="009F3B03"/>
    <w:rsid w:val="009F3CB2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B0193"/>
    <w:rsid w:val="00AB3902"/>
    <w:rsid w:val="00AB62B5"/>
    <w:rsid w:val="00AC1331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167E"/>
    <w:rsid w:val="00AF3682"/>
    <w:rsid w:val="00B059B5"/>
    <w:rsid w:val="00B130CC"/>
    <w:rsid w:val="00B25923"/>
    <w:rsid w:val="00B277FD"/>
    <w:rsid w:val="00B27E66"/>
    <w:rsid w:val="00B3299B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1D04"/>
    <w:rsid w:val="00BC2B00"/>
    <w:rsid w:val="00BC454F"/>
    <w:rsid w:val="00BC6F12"/>
    <w:rsid w:val="00BE0BEB"/>
    <w:rsid w:val="00BE0D4E"/>
    <w:rsid w:val="00BE7967"/>
    <w:rsid w:val="00BF277D"/>
    <w:rsid w:val="00BF3FBD"/>
    <w:rsid w:val="00C03A1E"/>
    <w:rsid w:val="00C05757"/>
    <w:rsid w:val="00C07EB8"/>
    <w:rsid w:val="00C13B84"/>
    <w:rsid w:val="00C1527C"/>
    <w:rsid w:val="00C2284B"/>
    <w:rsid w:val="00C413F9"/>
    <w:rsid w:val="00C4365C"/>
    <w:rsid w:val="00C5127E"/>
    <w:rsid w:val="00C53427"/>
    <w:rsid w:val="00C54249"/>
    <w:rsid w:val="00C560A0"/>
    <w:rsid w:val="00C56F7F"/>
    <w:rsid w:val="00C61B4E"/>
    <w:rsid w:val="00C65226"/>
    <w:rsid w:val="00C6685C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3F0B"/>
    <w:rsid w:val="00CD5E68"/>
    <w:rsid w:val="00CE3ACE"/>
    <w:rsid w:val="00CE49E0"/>
    <w:rsid w:val="00CF01E5"/>
    <w:rsid w:val="00CF23C5"/>
    <w:rsid w:val="00CF4C34"/>
    <w:rsid w:val="00D04F0B"/>
    <w:rsid w:val="00D07AC5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4264D"/>
    <w:rsid w:val="00D42C07"/>
    <w:rsid w:val="00D45D27"/>
    <w:rsid w:val="00D5461B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130C5"/>
    <w:rsid w:val="00E249D1"/>
    <w:rsid w:val="00E249E0"/>
    <w:rsid w:val="00E317C1"/>
    <w:rsid w:val="00E34C1A"/>
    <w:rsid w:val="00E35494"/>
    <w:rsid w:val="00E40A54"/>
    <w:rsid w:val="00E4337A"/>
    <w:rsid w:val="00E503D0"/>
    <w:rsid w:val="00E520BE"/>
    <w:rsid w:val="00E527DB"/>
    <w:rsid w:val="00E5784A"/>
    <w:rsid w:val="00E65B12"/>
    <w:rsid w:val="00E67BE4"/>
    <w:rsid w:val="00E712FB"/>
    <w:rsid w:val="00E774EE"/>
    <w:rsid w:val="00E800F7"/>
    <w:rsid w:val="00E83EF0"/>
    <w:rsid w:val="00E858D2"/>
    <w:rsid w:val="00E9533E"/>
    <w:rsid w:val="00EA246D"/>
    <w:rsid w:val="00EA32E4"/>
    <w:rsid w:val="00EA4579"/>
    <w:rsid w:val="00EB1D9B"/>
    <w:rsid w:val="00EB76E7"/>
    <w:rsid w:val="00EB77AF"/>
    <w:rsid w:val="00ED0879"/>
    <w:rsid w:val="00ED29A7"/>
    <w:rsid w:val="00ED5520"/>
    <w:rsid w:val="00EE3C3C"/>
    <w:rsid w:val="00EE7813"/>
    <w:rsid w:val="00EF019B"/>
    <w:rsid w:val="00EF4BEE"/>
    <w:rsid w:val="00F02BE8"/>
    <w:rsid w:val="00F12B8B"/>
    <w:rsid w:val="00F12BDE"/>
    <w:rsid w:val="00F22B7D"/>
    <w:rsid w:val="00F232B5"/>
    <w:rsid w:val="00F23BD2"/>
    <w:rsid w:val="00F24E50"/>
    <w:rsid w:val="00F27186"/>
    <w:rsid w:val="00F300D7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4CB2"/>
    <w:rsid w:val="00F85873"/>
    <w:rsid w:val="00F869DF"/>
    <w:rsid w:val="00F94DE9"/>
    <w:rsid w:val="00F97943"/>
    <w:rsid w:val="00FA4B08"/>
    <w:rsid w:val="00FA5718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D8A8C"/>
  <w15:docId w15:val="{4779EE56-88BF-4EA5-ABF2-D220E3FD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F75F-2EBB-47C6-84A5-C91660F9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3-04-25T12:30:00Z</cp:lastPrinted>
  <dcterms:created xsi:type="dcterms:W3CDTF">2023-04-25T12:29:00Z</dcterms:created>
  <dcterms:modified xsi:type="dcterms:W3CDTF">2023-04-25T12:47:00Z</dcterms:modified>
</cp:coreProperties>
</file>